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 район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68CA" w:rsidRPr="002768CA" w:rsidRDefault="002768CA" w:rsidP="00974B23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941D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п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.Г. Габбасс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B73763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A50FAC" w:rsidP="00B73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9212B1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B73763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F957C6" w:rsidRDefault="00A50FAC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Югдон»- строительство роботизированной фермы на 14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лдош»- строительство роботизированной фермы на 25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Родина»- строительство роботизированной фермы на 140 голов;</w:t>
            </w:r>
          </w:p>
          <w:p w:rsidR="00A50FAC" w:rsidRPr="00942703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A50FAC" w:rsidRDefault="00F957C6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Поздеева Л.А.»</w:t>
            </w:r>
          </w:p>
          <w:p w:rsidR="00F957C6" w:rsidRPr="00942703" w:rsidRDefault="00A50FAC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Плотников Н.В.»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4C230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4C2306" w:rsidRPr="004C2306" w:rsidRDefault="004C230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585DF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 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A50FAC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е-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борочной техники, зернотоков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B73763" w:rsidP="004C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="004C2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5. по 03</w:t>
            </w:r>
            <w:r w:rsidR="006D3A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4C2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2022 г</w:t>
            </w:r>
          </w:p>
        </w:tc>
        <w:tc>
          <w:tcPr>
            <w:tcW w:w="1984" w:type="dxa"/>
            <w:gridSpan w:val="2"/>
          </w:tcPr>
          <w:p w:rsidR="00F957C6" w:rsidRPr="00942703" w:rsidRDefault="00B7376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6D3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D3AA2">
              <w:rPr>
                <w:rFonts w:ascii="Times New Roman" w:eastAsia="Times New Roman" w:hAnsi="Times New Roman" w:cs="Times New Roman"/>
                <w:bCs/>
              </w:rPr>
              <w:t xml:space="preserve"> июн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 июня </w:t>
            </w:r>
            <w:r w:rsidR="00B73763">
              <w:rPr>
                <w:rFonts w:ascii="Times New Roman" w:eastAsia="Times New Roman" w:hAnsi="Times New Roman" w:cs="Times New Roman"/>
                <w:lang w:eastAsia="ru-RU"/>
              </w:rPr>
              <w:t xml:space="preserve"> 2022 г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B73763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</w:rPr>
              <w:t>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B73763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4C23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4C2306">
              <w:rPr>
                <w:rFonts w:ascii="Times New Roman" w:eastAsia="Times New Roman" w:hAnsi="Times New Roman" w:cs="Times New Roman"/>
              </w:rPr>
              <w:t>ма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3763">
              <w:rPr>
                <w:rFonts w:ascii="Times New Roman" w:eastAsia="Times New Roman" w:hAnsi="Times New Roman" w:cs="Times New Roman"/>
              </w:rPr>
              <w:t xml:space="preserve"> 2022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4C2306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A50FAC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2306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  <w:p w:rsidR="00F957C6" w:rsidRPr="00942703" w:rsidRDefault="00B73763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A50FAC" w:rsidRPr="00942703" w:rsidRDefault="00A50FAC" w:rsidP="00A5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4C2306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  <w:p w:rsidR="00F957C6" w:rsidRPr="00942703" w:rsidRDefault="00A50FA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2306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  <w:p w:rsidR="00F957C6" w:rsidRPr="00942703" w:rsidRDefault="00A50FAC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6D3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6D3AA2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4C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4C2306">
              <w:rPr>
                <w:rFonts w:ascii="Times New Roman" w:eastAsia="Times New Roman" w:hAnsi="Times New Roman" w:cs="Times New Roman"/>
                <w:lang w:eastAsia="ru-RU"/>
              </w:rPr>
              <w:t>июн</w:t>
            </w:r>
            <w:r w:rsidR="004C230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D47F0">
              <w:rPr>
                <w:rFonts w:ascii="Times New Roman" w:eastAsia="Times New Roman" w:hAnsi="Times New Roman" w:cs="Times New Roman"/>
                <w:lang w:eastAsia="ru-RU"/>
              </w:rPr>
              <w:t>каб.14</w:t>
            </w:r>
          </w:p>
        </w:tc>
        <w:tc>
          <w:tcPr>
            <w:tcW w:w="1984" w:type="dxa"/>
            <w:gridSpan w:val="2"/>
          </w:tcPr>
          <w:p w:rsidR="00F957C6" w:rsidRPr="00942703" w:rsidRDefault="00A50FA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В. Лукин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В. Чибышева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4C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4C2306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22725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ка посевов</w:t>
            </w:r>
          </w:p>
        </w:tc>
        <w:tc>
          <w:tcPr>
            <w:tcW w:w="1559" w:type="dxa"/>
            <w:gridSpan w:val="2"/>
          </w:tcPr>
          <w:p w:rsidR="00F957C6" w:rsidRPr="00942703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 июня 2022 г</w:t>
            </w:r>
          </w:p>
        </w:tc>
        <w:tc>
          <w:tcPr>
            <w:tcW w:w="1984" w:type="dxa"/>
            <w:gridSpan w:val="2"/>
          </w:tcPr>
          <w:p w:rsidR="00F957C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Г.Габбасова</w:t>
            </w:r>
          </w:p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.Ю. Баушева</w:t>
            </w:r>
          </w:p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.В. Нагорных</w:t>
            </w:r>
          </w:p>
        </w:tc>
      </w:tr>
      <w:tr w:rsidR="004C230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4C230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4C230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сельскохозяйственных животных</w:t>
            </w:r>
          </w:p>
        </w:tc>
        <w:tc>
          <w:tcPr>
            <w:tcW w:w="1559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-25 июня </w:t>
            </w:r>
          </w:p>
        </w:tc>
        <w:tc>
          <w:tcPr>
            <w:tcW w:w="1984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22725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неформальной занятости</w:t>
            </w:r>
          </w:p>
          <w:p w:rsidR="00F957C6" w:rsidRPr="004A6099" w:rsidRDefault="006D3AA2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в ГАС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конца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ы инициативного бюджетирования «Наша инициатива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585DF7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Содействие продвижению инвестиционных </w:t>
            </w:r>
            <w:r w:rsidRPr="004A6099">
              <w:rPr>
                <w:rFonts w:ascii="Times New Roman" w:hAnsi="Times New Roman" w:cs="Times New Roman"/>
              </w:rPr>
              <w:lastRenderedPageBreak/>
              <w:t>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рмакова О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585DF7" w:rsidRPr="00C32912" w:rsidTr="00922725">
        <w:trPr>
          <w:trHeight w:val="1261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lastRenderedPageBreak/>
              <w:t>рии Малопургинского район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lastRenderedPageBreak/>
              <w:t xml:space="preserve">Утверждение и актуализация схем размещения нестационарных торговых объектов в соответствии с Приказом Министерства </w:t>
            </w:r>
            <w:r w:rsidRPr="004A6099">
              <w:rPr>
                <w:rFonts w:ascii="Times New Roman" w:hAnsi="Times New Roman" w:cs="Times New Roman"/>
                <w:bCs/>
              </w:rPr>
              <w:lastRenderedPageBreak/>
              <w:t>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585DF7" w:rsidRPr="004A6099" w:rsidRDefault="00585DF7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0 год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585DF7" w:rsidRPr="004A6099" w:rsidRDefault="00585DF7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беспечение участия предпринимателей  в мероприятиях, п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священных Дню работников бытового обслуживания и ЖКХ, Дню защиты прав потребителей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585DF7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.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появлении имуществ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Содействие участию в проведении бизнес-классов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Содействие участию в бизнес-трамплинах, проводимых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бизнес-инкубатором УР  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</w:t>
            </w: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802CC4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>ностей УР, в т.ч.: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ВКонтакте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Б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C32912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922725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922725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образованиями поселениями,  бюджетными учреждениями 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тал государственных и муниципальных услуг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585DF7" w:rsidRPr="001E5E2C" w:rsidTr="00922725">
        <w:tc>
          <w:tcPr>
            <w:tcW w:w="534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922725">
        <w:tc>
          <w:tcPr>
            <w:tcW w:w="15701" w:type="dxa"/>
            <w:gridSpan w:val="10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ый округ Малопургинский район Удмуртской Республики» объектов недвижимого имуще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Павлова Е.В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величение доходов консолидированного бю</w:t>
            </w:r>
            <w:r w:rsidRPr="00922725">
              <w:rPr>
                <w:rFonts w:ascii="Times New Roman" w:eastAsia="Calibri" w:hAnsi="Times New Roman" w:cs="Times New Roman"/>
              </w:rPr>
              <w:t>д</w:t>
            </w:r>
            <w:r w:rsidRPr="00922725">
              <w:rPr>
                <w:rFonts w:ascii="Times New Roman" w:eastAsia="Calibri" w:hAnsi="Times New Roman" w:cs="Times New Roman"/>
              </w:rPr>
              <w:t>жета УР (подтверждение вида фактического и</w:t>
            </w:r>
            <w:r w:rsidRPr="00922725">
              <w:rPr>
                <w:rFonts w:ascii="Times New Roman" w:eastAsia="Calibri" w:hAnsi="Times New Roman" w:cs="Times New Roman"/>
              </w:rPr>
              <w:t>с</w:t>
            </w:r>
            <w:r w:rsidRPr="00922725">
              <w:rPr>
                <w:rFonts w:ascii="Times New Roman" w:eastAsia="Calibri" w:hAnsi="Times New Roman" w:cs="Times New Roman"/>
              </w:rPr>
              <w:t>пользования объектов недвижимости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движимости, включенных в Перечень объектов недвижимости, в отношении которых налоговая база определяется как кадастр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ая стоимость, на 2022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еализация Федерального закона от 30.12.2020 г. № 518-ФЗ «О внесении изменений в отде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ные законодательные акты Российской Федер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ци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ыявление правообладателей ранее учтенных объектов недв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жимости (направление запросов, проведение осмотра, подгото</w:t>
            </w:r>
            <w:r w:rsidRPr="00922725">
              <w:rPr>
                <w:rFonts w:ascii="Times New Roman" w:eastAsia="Calibri" w:hAnsi="Times New Roman" w:cs="Times New Roman"/>
              </w:rPr>
              <w:t>в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ка проекта решения, снятие с ГКУ,  регистрация права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предоставление ежемесячного отчет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информации из реестра объе</w:t>
            </w:r>
            <w:r w:rsidRPr="00922725">
              <w:rPr>
                <w:rFonts w:ascii="Times New Roman" w:eastAsia="Calibri" w:hAnsi="Times New Roman" w:cs="Times New Roman"/>
              </w:rPr>
              <w:t>к</w:t>
            </w:r>
            <w:r w:rsidRPr="00922725">
              <w:rPr>
                <w:rFonts w:ascii="Times New Roman" w:eastAsia="Calibri" w:hAnsi="Times New Roman" w:cs="Times New Roman"/>
              </w:rPr>
              <w:t>тов муниципальной собственности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образования «Муниципальный округ Малопу</w:t>
            </w:r>
            <w:r w:rsidRPr="00922725">
              <w:rPr>
                <w:rFonts w:ascii="Times New Roman" w:eastAsia="Calibri" w:hAnsi="Times New Roman" w:cs="Times New Roman"/>
              </w:rPr>
              <w:t>р</w:t>
            </w:r>
            <w:r w:rsidRPr="00922725">
              <w:rPr>
                <w:rFonts w:ascii="Times New Roman" w:eastAsia="Calibri" w:hAnsi="Times New Roman" w:cs="Times New Roman"/>
              </w:rPr>
              <w:t>гинский район Удмуртской Республики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Комиссии по осмотру и целевому использо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ю муниципального имуще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имуществ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договоров на передачу в     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с гражданами договоров        соци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го найма жилых помещен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с гражданами договоров найма спе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ализированных жилых помещен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лизированного жилого фон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жилого помещения в жилое, а также выдача с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ответствующих решений о переводе или об о</w:t>
            </w:r>
            <w:r w:rsidRPr="00922725">
              <w:rPr>
                <w:rFonts w:ascii="Times New Roman" w:eastAsia="Calibri" w:hAnsi="Times New Roman" w:cs="Times New Roman"/>
              </w:rPr>
              <w:t>т</w:t>
            </w:r>
            <w:r w:rsidRPr="00922725">
              <w:rPr>
                <w:rFonts w:ascii="Times New Roman" w:eastAsia="Calibri" w:hAnsi="Times New Roman" w:cs="Times New Roman"/>
              </w:rPr>
              <w:t>казе в перевод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становления о переводе жилых помещений в нежилые и неж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лых в жилы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нормативно-правовых а</w:t>
            </w:r>
            <w:r w:rsidRPr="00922725">
              <w:rPr>
                <w:rFonts w:ascii="Times New Roman" w:eastAsia="Calibri" w:hAnsi="Times New Roman" w:cs="Times New Roman"/>
              </w:rPr>
              <w:t>к</w:t>
            </w:r>
            <w:r w:rsidRPr="00922725">
              <w:rPr>
                <w:rFonts w:ascii="Times New Roman" w:eastAsia="Calibri" w:hAnsi="Times New Roman" w:cs="Times New Roman"/>
              </w:rPr>
              <w:t xml:space="preserve">тов в сфере распоряжения муниципальным 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имуществ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Подготовка проектов постановлений, договоров аренды мун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ципального имущества, о закреплении муниципального имущ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ства на праве оперативного управления или хозяйственного в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де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тветная информация на обращения граждан и юридических лиц, поступивших в отдел земл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пользования и управления имуществом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Анализ поступлений арендной платы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едюхина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агишева Т.Н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тензионная работа с должниками по догов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рам аренды земельных участ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едюхина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езды по заявления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агишева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агишева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едюхина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агишева Т.Н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агишева Т.Н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922725">
              <w:rPr>
                <w:rFonts w:ascii="Times New Roman" w:eastAsia="Calibri" w:hAnsi="Times New Roman" w:cs="Times New Roman"/>
              </w:rPr>
              <w:t>т</w:t>
            </w:r>
            <w:r w:rsidRPr="00922725">
              <w:rPr>
                <w:rFonts w:ascii="Times New Roman" w:eastAsia="Calibri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Багишева Т.Н. 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 путем пр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едения торгов для иных ц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едюхина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сти, гражданам для индивидуального жилищ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одства, дачного хозяйства, гражданам и кр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стьянским (фермерским) хозяйствам для ос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ществления крестьянским (фермерским) хозя</w:t>
            </w:r>
            <w:r w:rsidRPr="00922725">
              <w:rPr>
                <w:rFonts w:ascii="Times New Roman" w:eastAsia="Calibri" w:hAnsi="Times New Roman" w:cs="Times New Roman"/>
              </w:rPr>
              <w:t>й</w:t>
            </w:r>
            <w:r w:rsidRPr="00922725">
              <w:rPr>
                <w:rFonts w:ascii="Times New Roman" w:eastAsia="Calibri" w:hAnsi="Times New Roman" w:cs="Times New Roman"/>
              </w:rPr>
              <w:t>ством его деятель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едюхина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агишева Т.Н.</w:t>
            </w:r>
            <w:r w:rsidRPr="00922725">
              <w:rPr>
                <w:rFonts w:ascii="Calibri" w:eastAsia="Calibri" w:hAnsi="Calibri" w:cs="Times New Roman"/>
              </w:rPr>
              <w:t xml:space="preserve"> 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едюхина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922725">
              <w:rPr>
                <w:rFonts w:ascii="Times New Roman" w:eastAsia="Calibri" w:hAnsi="Times New Roman" w:cs="Times New Roman"/>
              </w:rPr>
              <w:t>з</w:t>
            </w:r>
            <w:r w:rsidRPr="00922725">
              <w:rPr>
                <w:rFonts w:ascii="Times New Roman" w:eastAsia="Calibri" w:hAnsi="Times New Roman" w:cs="Times New Roman"/>
              </w:rPr>
              <w:t>граниченной государственной  или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ой собственности, без предоставления з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становление сервитута в отношении земель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го участка, находящихся в неразграниченной государственной собственности или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ой собствен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едюхина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тельной документа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922725">
              <w:rPr>
                <w:rFonts w:ascii="Times New Roman" w:eastAsia="Calibri" w:hAnsi="Times New Roman" w:cs="Times New Roman"/>
              </w:rPr>
              <w:t>с</w:t>
            </w:r>
            <w:r w:rsidRPr="00922725">
              <w:rPr>
                <w:rFonts w:ascii="Times New Roman" w:eastAsia="Calibri" w:hAnsi="Times New Roman" w:cs="Times New Roman"/>
              </w:rPr>
              <w:t>ударственной собственности или в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ченной государственной  или в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й собствен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агишева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едюхина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ого участка, находящ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гося в неразграниченной государственной со</w:t>
            </w:r>
            <w:r w:rsidRPr="00922725">
              <w:rPr>
                <w:rFonts w:ascii="Times New Roman" w:eastAsia="Calibri" w:hAnsi="Times New Roman" w:cs="Times New Roman"/>
              </w:rPr>
              <w:t>б</w:t>
            </w:r>
            <w:r w:rsidRPr="00922725">
              <w:rPr>
                <w:rFonts w:ascii="Times New Roman" w:eastAsia="Calibri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Заключение договора безвозмездного пользо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я в отношении земельного участка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и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едюхина А.М.</w:t>
            </w:r>
          </w:p>
        </w:tc>
      </w:tr>
      <w:tr w:rsidR="00922725" w:rsidRPr="00922725" w:rsidTr="009227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документов на проведение процед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ры торг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едюхина А.М.</w:t>
            </w:r>
          </w:p>
        </w:tc>
      </w:tr>
    </w:tbl>
    <w:p w:rsidR="00922725" w:rsidRPr="00922725" w:rsidRDefault="00922725" w:rsidP="0092272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585DF7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</w:t>
      </w:r>
      <w:r w:rsidR="00974B23">
        <w:rPr>
          <w:rFonts w:ascii="Times New Roman" w:eastAsia="Times New Roman" w:hAnsi="Times New Roman" w:cs="Times New Roman"/>
          <w:lang w:eastAsia="ru-RU"/>
        </w:rPr>
        <w:t xml:space="preserve">еститель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6C0095">
        <w:rPr>
          <w:rFonts w:ascii="Times New Roman" w:eastAsia="Times New Roman" w:hAnsi="Times New Roman" w:cs="Times New Roman"/>
          <w:lang w:eastAsia="ru-RU"/>
        </w:rPr>
        <w:t>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6C009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правления по развитию сельских территорий                                                                                 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768CA"/>
    <w:rsid w:val="00403375"/>
    <w:rsid w:val="00470FD6"/>
    <w:rsid w:val="004A6099"/>
    <w:rsid w:val="004C2306"/>
    <w:rsid w:val="0052719C"/>
    <w:rsid w:val="005341E8"/>
    <w:rsid w:val="00585DF7"/>
    <w:rsid w:val="005B595A"/>
    <w:rsid w:val="005D2F6A"/>
    <w:rsid w:val="005F793F"/>
    <w:rsid w:val="006037D7"/>
    <w:rsid w:val="0066675B"/>
    <w:rsid w:val="0067111B"/>
    <w:rsid w:val="006C0095"/>
    <w:rsid w:val="006D3AA2"/>
    <w:rsid w:val="00735266"/>
    <w:rsid w:val="007D47F0"/>
    <w:rsid w:val="00804309"/>
    <w:rsid w:val="009212B1"/>
    <w:rsid w:val="00922725"/>
    <w:rsid w:val="00942703"/>
    <w:rsid w:val="00974B23"/>
    <w:rsid w:val="00A06E19"/>
    <w:rsid w:val="00A11234"/>
    <w:rsid w:val="00A124B8"/>
    <w:rsid w:val="00A50FAC"/>
    <w:rsid w:val="00A7223F"/>
    <w:rsid w:val="00AF6E0F"/>
    <w:rsid w:val="00B103BF"/>
    <w:rsid w:val="00B73763"/>
    <w:rsid w:val="00C10F7C"/>
    <w:rsid w:val="00C1261C"/>
    <w:rsid w:val="00C86D6B"/>
    <w:rsid w:val="00C941D0"/>
    <w:rsid w:val="00C96239"/>
    <w:rsid w:val="00D17DCD"/>
    <w:rsid w:val="00D5127F"/>
    <w:rsid w:val="00D525CE"/>
    <w:rsid w:val="00D73289"/>
    <w:rsid w:val="00D77539"/>
    <w:rsid w:val="00EC5199"/>
    <w:rsid w:val="00ED6A88"/>
    <w:rsid w:val="00EE2F85"/>
    <w:rsid w:val="00F20AD3"/>
    <w:rsid w:val="00F4784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96A4-8BFF-4051-B352-A14E3FF7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1-02-15T12:31:00Z</cp:lastPrinted>
  <dcterms:created xsi:type="dcterms:W3CDTF">2022-05-17T09:39:00Z</dcterms:created>
  <dcterms:modified xsi:type="dcterms:W3CDTF">2022-05-17T09:39:00Z</dcterms:modified>
</cp:coreProperties>
</file>